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86462E" w:rsidRDefault="00981A7B" w:rsidP="00981A7B">
      <w:pPr>
        <w:jc w:val="center"/>
        <w:rPr>
          <w:szCs w:val="24"/>
        </w:rPr>
      </w:pPr>
      <w:r w:rsidRPr="000347A7">
        <w:rPr>
          <w:szCs w:val="24"/>
        </w:rPr>
        <w:t xml:space="preserve">DECRETO Nº </w:t>
      </w:r>
      <w:r w:rsidR="00D64630">
        <w:rPr>
          <w:szCs w:val="24"/>
        </w:rPr>
        <w:t>16</w:t>
      </w:r>
      <w:r w:rsidR="00C96238">
        <w:rPr>
          <w:szCs w:val="24"/>
        </w:rPr>
        <w:t>50</w:t>
      </w:r>
      <w:r w:rsidRPr="000347A7">
        <w:rPr>
          <w:szCs w:val="24"/>
        </w:rPr>
        <w:t xml:space="preserve"> DE </w:t>
      </w:r>
      <w:r w:rsidR="00D64630">
        <w:rPr>
          <w:szCs w:val="24"/>
        </w:rPr>
        <w:t>10</w:t>
      </w:r>
      <w:r w:rsidRPr="000347A7">
        <w:rPr>
          <w:szCs w:val="24"/>
        </w:rPr>
        <w:t xml:space="preserve"> DE </w:t>
      </w:r>
      <w:r w:rsidR="00D64630">
        <w:rPr>
          <w:szCs w:val="24"/>
        </w:rPr>
        <w:t>NOVEMBRO DE 1983</w:t>
      </w:r>
      <w:r w:rsidRPr="000347A7">
        <w:rPr>
          <w:szCs w:val="24"/>
        </w:rPr>
        <w:t>.</w:t>
      </w:r>
    </w:p>
    <w:p w:rsidR="00BB4F8A" w:rsidRPr="000347A7" w:rsidRDefault="00BB4F8A" w:rsidP="00981A7B">
      <w:pPr>
        <w:jc w:val="center"/>
        <w:rPr>
          <w:szCs w:val="24"/>
        </w:rPr>
      </w:pPr>
      <w:r>
        <w:rPr>
          <w:szCs w:val="24"/>
        </w:rPr>
        <w:t>Publicado no Diário Oficial nº 45</w:t>
      </w:r>
      <w:r w:rsidR="00C96238">
        <w:rPr>
          <w:szCs w:val="24"/>
        </w:rPr>
        <w:t>0</w:t>
      </w:r>
      <w:r>
        <w:rPr>
          <w:szCs w:val="24"/>
        </w:rPr>
        <w:t xml:space="preserve"> do dia 1</w:t>
      </w:r>
      <w:r w:rsidR="00C96238">
        <w:rPr>
          <w:szCs w:val="24"/>
        </w:rPr>
        <w:t>4</w:t>
      </w:r>
      <w:r>
        <w:rPr>
          <w:szCs w:val="24"/>
        </w:rPr>
        <w:t xml:space="preserve"> de novembro de 1983.</w:t>
      </w:r>
    </w:p>
    <w:p w:rsidR="00D64630" w:rsidRDefault="00D64630" w:rsidP="00BD7F6F">
      <w:pPr>
        <w:spacing w:line="360" w:lineRule="auto"/>
        <w:ind w:firstLine="567"/>
        <w:jc w:val="both"/>
        <w:rPr>
          <w:szCs w:val="24"/>
        </w:rPr>
      </w:pPr>
    </w:p>
    <w:p w:rsidR="002242F5" w:rsidRDefault="00981A7B" w:rsidP="00C96238">
      <w:pPr>
        <w:spacing w:line="360" w:lineRule="auto"/>
        <w:ind w:firstLine="567"/>
        <w:jc w:val="both"/>
        <w:rPr>
          <w:szCs w:val="24"/>
        </w:rPr>
      </w:pPr>
      <w:r w:rsidRPr="000347A7">
        <w:rPr>
          <w:szCs w:val="24"/>
        </w:rPr>
        <w:t>O GOVERNADOR DO ESTADO DE RONDÕNIA,</w:t>
      </w:r>
      <w:r w:rsidR="00D64630" w:rsidRPr="00D64630">
        <w:t xml:space="preserve"> </w:t>
      </w:r>
      <w:r w:rsidR="00C96238" w:rsidRPr="00C96238">
        <w:rPr>
          <w:szCs w:val="24"/>
        </w:rPr>
        <w:t>usando das atribuições que lhe confere a Lei Complementar n</w:t>
      </w:r>
      <w:r w:rsidR="00C96238">
        <w:rPr>
          <w:szCs w:val="24"/>
        </w:rPr>
        <w:t>º</w:t>
      </w:r>
      <w:r w:rsidR="00C96238" w:rsidRPr="00C96238">
        <w:rPr>
          <w:szCs w:val="24"/>
        </w:rPr>
        <w:t xml:space="preserve"> 041 de 22 de dezembro de </w:t>
      </w:r>
      <w:r w:rsidR="00C96238">
        <w:rPr>
          <w:szCs w:val="24"/>
        </w:rPr>
        <w:t>1981</w:t>
      </w:r>
      <w:r w:rsidR="00C96238" w:rsidRPr="00C96238">
        <w:rPr>
          <w:szCs w:val="24"/>
        </w:rPr>
        <w:t>,</w:t>
      </w:r>
    </w:p>
    <w:p w:rsidR="00C96238" w:rsidRDefault="00C96238" w:rsidP="00C96238">
      <w:pPr>
        <w:spacing w:line="360" w:lineRule="auto"/>
        <w:ind w:firstLine="567"/>
        <w:jc w:val="both"/>
        <w:rPr>
          <w:szCs w:val="24"/>
        </w:rPr>
      </w:pPr>
      <w:bookmarkStart w:id="0" w:name="_GoBack"/>
      <w:bookmarkEnd w:id="0"/>
    </w:p>
    <w:p w:rsidR="00C96238" w:rsidRDefault="00C96238" w:rsidP="00C96238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R E S O L V E:</w:t>
      </w:r>
    </w:p>
    <w:p w:rsidR="00C96238" w:rsidRDefault="00C96238" w:rsidP="00C96238">
      <w:pPr>
        <w:spacing w:line="360" w:lineRule="auto"/>
        <w:ind w:firstLine="567"/>
        <w:jc w:val="both"/>
        <w:rPr>
          <w:szCs w:val="24"/>
        </w:rPr>
      </w:pPr>
    </w:p>
    <w:p w:rsidR="00C96238" w:rsidRDefault="00C96238" w:rsidP="00C96238">
      <w:pPr>
        <w:spacing w:line="360" w:lineRule="auto"/>
        <w:ind w:firstLine="567"/>
        <w:jc w:val="both"/>
        <w:rPr>
          <w:szCs w:val="24"/>
        </w:rPr>
      </w:pPr>
      <w:r w:rsidRPr="00C96238">
        <w:rPr>
          <w:szCs w:val="24"/>
        </w:rPr>
        <w:t>Conceder afastamento ao Servidor DEROCHE PEQUENO FRANCO NETO, Economista, cadastro n</w:t>
      </w:r>
      <w:r>
        <w:rPr>
          <w:szCs w:val="24"/>
        </w:rPr>
        <w:t xml:space="preserve">º </w:t>
      </w:r>
      <w:r w:rsidRPr="00C96238">
        <w:rPr>
          <w:szCs w:val="24"/>
        </w:rPr>
        <w:t>25.661,</w:t>
      </w:r>
      <w:r>
        <w:rPr>
          <w:szCs w:val="24"/>
        </w:rPr>
        <w:t xml:space="preserve"> </w:t>
      </w:r>
      <w:r w:rsidRPr="00C96238">
        <w:rPr>
          <w:szCs w:val="24"/>
        </w:rPr>
        <w:t>lotado na Secretaria de Estado do Planejamento e Coordenação Geral, para viajar até a cidade de Belém-PA, a fim</w:t>
      </w:r>
      <w:r>
        <w:rPr>
          <w:szCs w:val="24"/>
        </w:rPr>
        <w:t xml:space="preserve"> </w:t>
      </w:r>
      <w:r w:rsidRPr="00C96238">
        <w:rPr>
          <w:szCs w:val="24"/>
        </w:rPr>
        <w:t xml:space="preserve">de ·participar do Curso de Treinamento sobre Dívida Pública junto ao BASA e Banco Central, no período de 14 </w:t>
      </w:r>
      <w:proofErr w:type="gramStart"/>
      <w:r w:rsidRPr="00C96238">
        <w:rPr>
          <w:szCs w:val="24"/>
        </w:rPr>
        <w:t>à</w:t>
      </w:r>
      <w:proofErr w:type="gramEnd"/>
      <w:r>
        <w:rPr>
          <w:szCs w:val="24"/>
        </w:rPr>
        <w:t xml:space="preserve"> </w:t>
      </w:r>
      <w:r w:rsidRPr="00C96238">
        <w:rPr>
          <w:szCs w:val="24"/>
        </w:rPr>
        <w:t>29 .11. 83</w:t>
      </w:r>
      <w:r>
        <w:rPr>
          <w:szCs w:val="24"/>
        </w:rPr>
        <w:t>.</w:t>
      </w:r>
    </w:p>
    <w:p w:rsidR="00BB4F8A" w:rsidRDefault="00BB4F8A" w:rsidP="00BB4F8A">
      <w:pPr>
        <w:ind w:firstLine="567"/>
        <w:jc w:val="both"/>
        <w:rPr>
          <w:szCs w:val="24"/>
        </w:rPr>
      </w:pPr>
    </w:p>
    <w:p w:rsidR="00BB4F8A" w:rsidRDefault="00BB4F8A" w:rsidP="00BB4F8A">
      <w:pPr>
        <w:ind w:firstLine="567"/>
        <w:jc w:val="both"/>
        <w:rPr>
          <w:szCs w:val="24"/>
        </w:rPr>
      </w:pPr>
    </w:p>
    <w:p w:rsidR="00BB4F8A" w:rsidRDefault="00BB4F8A" w:rsidP="00BB4F8A">
      <w:pPr>
        <w:ind w:firstLine="567"/>
        <w:jc w:val="both"/>
        <w:rPr>
          <w:szCs w:val="24"/>
        </w:rPr>
      </w:pPr>
    </w:p>
    <w:p w:rsidR="00BB4F8A" w:rsidRDefault="00BB4F8A" w:rsidP="00BB4F8A">
      <w:pPr>
        <w:ind w:firstLine="567"/>
        <w:jc w:val="center"/>
        <w:rPr>
          <w:szCs w:val="24"/>
        </w:rPr>
      </w:pPr>
      <w:r>
        <w:rPr>
          <w:szCs w:val="24"/>
        </w:rPr>
        <w:t>Jorge Teixeira de Oliveira</w:t>
      </w:r>
    </w:p>
    <w:p w:rsidR="00BB4F8A" w:rsidRDefault="00BB4F8A" w:rsidP="00BB4F8A">
      <w:pPr>
        <w:ind w:firstLine="567"/>
        <w:jc w:val="center"/>
        <w:rPr>
          <w:szCs w:val="24"/>
        </w:rPr>
      </w:pPr>
      <w:r>
        <w:rPr>
          <w:szCs w:val="24"/>
        </w:rPr>
        <w:t>Governador</w:t>
      </w:r>
    </w:p>
    <w:p w:rsidR="002242F5" w:rsidRPr="000347A7" w:rsidRDefault="002242F5" w:rsidP="002242F5">
      <w:pPr>
        <w:ind w:firstLine="567"/>
        <w:jc w:val="both"/>
        <w:rPr>
          <w:szCs w:val="24"/>
        </w:rPr>
      </w:pPr>
    </w:p>
    <w:sectPr w:rsidR="002242F5" w:rsidRPr="000347A7" w:rsidSect="00F13F3A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1134" w:right="567" w:bottom="567" w:left="1134" w:header="720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73" w:rsidRDefault="00871B73">
      <w:r>
        <w:separator/>
      </w:r>
    </w:p>
  </w:endnote>
  <w:endnote w:type="continuationSeparator" w:id="0">
    <w:p w:rsidR="00871B73" w:rsidRDefault="0087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477C5">
      <w:rPr>
        <w:noProof/>
      </w:rPr>
      <w:t>1</w:t>
    </w:r>
    <w:r>
      <w:fldChar w:fldCharType="end"/>
    </w:r>
  </w:p>
  <w:p w:rsidR="00455E04" w:rsidRDefault="00455E0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73" w:rsidRDefault="00871B73">
      <w:r>
        <w:separator/>
      </w:r>
    </w:p>
  </w:footnote>
  <w:footnote w:type="continuationSeparator" w:id="0">
    <w:p w:rsidR="00871B73" w:rsidRDefault="0087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73620597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 w15:restartNumberingAfterBreak="0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 w15:restartNumberingAfterBreak="0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0BA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5EBF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7A7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823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2F5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3E5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E11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31B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9EF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B58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5"/>
    <w:rsid w:val="003C700A"/>
    <w:rsid w:val="003C746F"/>
    <w:rsid w:val="003C75B7"/>
    <w:rsid w:val="003C765C"/>
    <w:rsid w:val="003C7809"/>
    <w:rsid w:val="003C79D9"/>
    <w:rsid w:val="003C7E24"/>
    <w:rsid w:val="003C7E8F"/>
    <w:rsid w:val="003C7EC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596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5B1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1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1E82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9CE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DD7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432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3EA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077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1E3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4F36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0EC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23"/>
    <w:rsid w:val="008329BD"/>
    <w:rsid w:val="00832B17"/>
    <w:rsid w:val="00832BBA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62E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B73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A7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6EF2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42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91D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929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3B7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064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4F8A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6F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58F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AB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87F62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38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52B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3F46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ACB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D3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630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3AD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7F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76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5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25E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19F8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BAB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3F3A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8E0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7C5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A27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4F12FC19-FD8C-4F92-B6F3-ECB6A90B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64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D107-2238-4B24-A115-50C5F84C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SEGEP</dc:creator>
  <cp:keywords/>
  <cp:lastModifiedBy>Mario Junior Oliveira Teles</cp:lastModifiedBy>
  <cp:revision>2</cp:revision>
  <cp:lastPrinted>2017-10-31T16:59:00Z</cp:lastPrinted>
  <dcterms:created xsi:type="dcterms:W3CDTF">2017-12-01T12:04:00Z</dcterms:created>
  <dcterms:modified xsi:type="dcterms:W3CDTF">2017-12-01T12:04:00Z</dcterms:modified>
</cp:coreProperties>
</file>